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DD96" w14:textId="3837EF81" w:rsidR="007E4DC8" w:rsidRDefault="007E4DC8">
      <w:pPr>
        <w:jc w:val="right"/>
        <w:rPr>
          <w:rStyle w:val="a3"/>
          <w:rFonts w:ascii="Times New Roman" w:hAnsi="Times New Roman" w:cs="Times New Roman"/>
          <w:b w:val="0"/>
          <w:i/>
          <w:color w:val="FF0000"/>
          <w:sz w:val="24"/>
          <w:szCs w:val="24"/>
          <w:lang w:val="ru-RU"/>
        </w:rPr>
      </w:pPr>
    </w:p>
    <w:p w14:paraId="54EC023A" w14:textId="77777777" w:rsidR="00F97670" w:rsidRPr="007E4DC8" w:rsidRDefault="00F97670">
      <w:pPr>
        <w:jc w:val="right"/>
        <w:rPr>
          <w:rStyle w:val="a3"/>
          <w:rFonts w:ascii="Times New Roman" w:hAnsi="Times New Roman" w:cs="Times New Roman"/>
          <w:b w:val="0"/>
          <w:i/>
          <w:color w:val="FF0000"/>
          <w:sz w:val="24"/>
          <w:szCs w:val="24"/>
          <w:lang w:val="ru-RU"/>
        </w:rPr>
      </w:pPr>
    </w:p>
    <w:p w14:paraId="3E47D020" w14:textId="77777777" w:rsidR="000E6F3A" w:rsidRPr="007E4DC8" w:rsidRDefault="000E6F3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C488FE" w14:textId="4DDC64F2" w:rsidR="00316AC1" w:rsidRPr="0098417A" w:rsidRDefault="00601BA9" w:rsidP="00601BA9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</w:pPr>
      <w:r w:rsidRPr="0098417A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Согласовано. ИВАС Кут Хуми</w:t>
      </w:r>
      <w:r w:rsidR="00023D64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. 15042026</w:t>
      </w:r>
    </w:p>
    <w:p w14:paraId="21E6B054" w14:textId="77777777" w:rsidR="007E4DC8" w:rsidRPr="0098417A" w:rsidRDefault="007E4D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9AB0AE" w14:textId="77777777" w:rsidR="00601BA9" w:rsidRDefault="00601B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B8AC627" w14:textId="77777777" w:rsidR="004F54F9" w:rsidRDefault="004F54F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ADF6900" w14:textId="37B1D024" w:rsidR="000E6F3A" w:rsidRPr="009C5071" w:rsidRDefault="009C50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C5071">
        <w:rPr>
          <w:rFonts w:ascii="Times New Roman" w:hAnsi="Times New Roman" w:cs="Times New Roman"/>
          <w:b/>
          <w:bCs/>
          <w:sz w:val="32"/>
          <w:szCs w:val="32"/>
          <w:lang w:val="ru-RU"/>
        </w:rPr>
        <w:t>Парадигма Части Разум ИВО Отец-Человек-Субъект-Землянина</w:t>
      </w:r>
    </w:p>
    <w:p w14:paraId="278F401C" w14:textId="68B78DE9" w:rsidR="000E6F3A" w:rsidRDefault="000E6F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4CC1010" w14:textId="03912FA6" w:rsidR="009C5071" w:rsidRDefault="009C50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DDB41D" w14:textId="765916AB" w:rsidR="009C5071" w:rsidRDefault="009C50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2C78F56" w14:textId="77777777" w:rsidR="00BA3158" w:rsidRDefault="00BA315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6A1641D" w14:textId="77777777" w:rsidR="00316AC1" w:rsidRPr="009C5071" w:rsidRDefault="00316AC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n-US" w:eastAsia="zh-CN"/>
        </w:rPr>
        <w:id w:val="-75527998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20A0870" w14:textId="39937863" w:rsidR="003A6F73" w:rsidRPr="009C5071" w:rsidRDefault="003A6F73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C507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D241500" w14:textId="1EEB1138" w:rsidR="002C2E8A" w:rsidRDefault="003A6F73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r w:rsidRPr="009C507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C507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C507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26561300" w:history="1">
            <w:r w:rsidR="002C2E8A" w:rsidRPr="00315A01">
              <w:rPr>
                <w:rStyle w:val="a5"/>
                <w:rFonts w:ascii="Times New Roman" w:hAnsi="Times New Roman"/>
                <w:b/>
                <w:bCs/>
                <w:noProof/>
              </w:rPr>
              <w:t>Глава 1</w:t>
            </w:r>
            <w:r w:rsidR="002C2E8A">
              <w:rPr>
                <w:noProof/>
                <w:webHidden/>
              </w:rPr>
              <w:tab/>
            </w:r>
            <w:r w:rsidR="002C2E8A">
              <w:rPr>
                <w:noProof/>
                <w:webHidden/>
              </w:rPr>
              <w:fldChar w:fldCharType="begin"/>
            </w:r>
            <w:r w:rsidR="002C2E8A">
              <w:rPr>
                <w:noProof/>
                <w:webHidden/>
              </w:rPr>
              <w:instrText xml:space="preserve"> PAGEREF _Toc226561300 \h </w:instrText>
            </w:r>
            <w:r w:rsidR="002C2E8A">
              <w:rPr>
                <w:noProof/>
                <w:webHidden/>
              </w:rPr>
            </w:r>
            <w:r w:rsidR="002C2E8A">
              <w:rPr>
                <w:noProof/>
                <w:webHidden/>
              </w:rPr>
              <w:fldChar w:fldCharType="separate"/>
            </w:r>
            <w:r w:rsidR="002C2E8A">
              <w:rPr>
                <w:noProof/>
                <w:webHidden/>
              </w:rPr>
              <w:t>1</w:t>
            </w:r>
            <w:r w:rsidR="002C2E8A">
              <w:rPr>
                <w:noProof/>
                <w:webHidden/>
              </w:rPr>
              <w:fldChar w:fldCharType="end"/>
            </w:r>
          </w:hyperlink>
        </w:p>
        <w:p w14:paraId="1C468867" w14:textId="7F3BFCE1" w:rsidR="002C2E8A" w:rsidRDefault="00023D64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26561301" w:history="1">
            <w:r w:rsidR="002C2E8A" w:rsidRPr="00315A01">
              <w:rPr>
                <w:rStyle w:val="a5"/>
                <w:rFonts w:ascii="Times New Roman" w:hAnsi="Times New Roman"/>
                <w:b/>
                <w:bCs/>
                <w:noProof/>
              </w:rPr>
              <w:t>Части Человека</w:t>
            </w:r>
            <w:r w:rsidR="002C2E8A">
              <w:rPr>
                <w:noProof/>
                <w:webHidden/>
              </w:rPr>
              <w:tab/>
            </w:r>
            <w:r w:rsidR="002C2E8A">
              <w:rPr>
                <w:noProof/>
                <w:webHidden/>
              </w:rPr>
              <w:fldChar w:fldCharType="begin"/>
            </w:r>
            <w:r w:rsidR="002C2E8A">
              <w:rPr>
                <w:noProof/>
                <w:webHidden/>
              </w:rPr>
              <w:instrText xml:space="preserve"> PAGEREF _Toc226561301 \h </w:instrText>
            </w:r>
            <w:r w:rsidR="002C2E8A">
              <w:rPr>
                <w:noProof/>
                <w:webHidden/>
              </w:rPr>
            </w:r>
            <w:r w:rsidR="002C2E8A">
              <w:rPr>
                <w:noProof/>
                <w:webHidden/>
              </w:rPr>
              <w:fldChar w:fldCharType="separate"/>
            </w:r>
            <w:r w:rsidR="002C2E8A">
              <w:rPr>
                <w:noProof/>
                <w:webHidden/>
              </w:rPr>
              <w:t>1</w:t>
            </w:r>
            <w:r w:rsidR="002C2E8A">
              <w:rPr>
                <w:noProof/>
                <w:webHidden/>
              </w:rPr>
              <w:fldChar w:fldCharType="end"/>
            </w:r>
          </w:hyperlink>
        </w:p>
        <w:p w14:paraId="58EBA45E" w14:textId="7734E544" w:rsidR="002C2E8A" w:rsidRDefault="00023D64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26561302" w:history="1">
            <w:r w:rsidR="002C2E8A" w:rsidRPr="00315A01">
              <w:rPr>
                <w:rStyle w:val="a5"/>
                <w:rFonts w:ascii="Times New Roman" w:hAnsi="Times New Roman"/>
                <w:b/>
                <w:noProof/>
              </w:rPr>
              <w:t>Глава 2</w:t>
            </w:r>
            <w:r w:rsidR="002C2E8A">
              <w:rPr>
                <w:noProof/>
                <w:webHidden/>
              </w:rPr>
              <w:tab/>
            </w:r>
            <w:r w:rsidR="002C2E8A">
              <w:rPr>
                <w:noProof/>
                <w:webHidden/>
              </w:rPr>
              <w:fldChar w:fldCharType="begin"/>
            </w:r>
            <w:r w:rsidR="002C2E8A">
              <w:rPr>
                <w:noProof/>
                <w:webHidden/>
              </w:rPr>
              <w:instrText xml:space="preserve"> PAGEREF _Toc226561302 \h </w:instrText>
            </w:r>
            <w:r w:rsidR="002C2E8A">
              <w:rPr>
                <w:noProof/>
                <w:webHidden/>
              </w:rPr>
            </w:r>
            <w:r w:rsidR="002C2E8A">
              <w:rPr>
                <w:noProof/>
                <w:webHidden/>
              </w:rPr>
              <w:fldChar w:fldCharType="separate"/>
            </w:r>
            <w:r w:rsidR="002C2E8A">
              <w:rPr>
                <w:noProof/>
                <w:webHidden/>
              </w:rPr>
              <w:t>2</w:t>
            </w:r>
            <w:r w:rsidR="002C2E8A">
              <w:rPr>
                <w:noProof/>
                <w:webHidden/>
              </w:rPr>
              <w:fldChar w:fldCharType="end"/>
            </w:r>
          </w:hyperlink>
        </w:p>
        <w:p w14:paraId="630D98E4" w14:textId="08AAEDC8" w:rsidR="002C2E8A" w:rsidRDefault="00023D64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26561303" w:history="1">
            <w:r w:rsidR="002C2E8A" w:rsidRPr="00315A01">
              <w:rPr>
                <w:rStyle w:val="a5"/>
                <w:rFonts w:ascii="Times New Roman" w:hAnsi="Times New Roman"/>
                <w:b/>
                <w:bCs/>
                <w:noProof/>
              </w:rPr>
              <w:t>Часть Разум ИВО Отец-Человек-Субъект-Землянина</w:t>
            </w:r>
            <w:r w:rsidR="002C2E8A">
              <w:rPr>
                <w:noProof/>
                <w:webHidden/>
              </w:rPr>
              <w:tab/>
            </w:r>
            <w:r w:rsidR="002C2E8A">
              <w:rPr>
                <w:noProof/>
                <w:webHidden/>
              </w:rPr>
              <w:fldChar w:fldCharType="begin"/>
            </w:r>
            <w:r w:rsidR="002C2E8A">
              <w:rPr>
                <w:noProof/>
                <w:webHidden/>
              </w:rPr>
              <w:instrText xml:space="preserve"> PAGEREF _Toc226561303 \h </w:instrText>
            </w:r>
            <w:r w:rsidR="002C2E8A">
              <w:rPr>
                <w:noProof/>
                <w:webHidden/>
              </w:rPr>
            </w:r>
            <w:r w:rsidR="002C2E8A">
              <w:rPr>
                <w:noProof/>
                <w:webHidden/>
              </w:rPr>
              <w:fldChar w:fldCharType="separate"/>
            </w:r>
            <w:r w:rsidR="002C2E8A">
              <w:rPr>
                <w:noProof/>
                <w:webHidden/>
              </w:rPr>
              <w:t>2</w:t>
            </w:r>
            <w:r w:rsidR="002C2E8A">
              <w:rPr>
                <w:noProof/>
                <w:webHidden/>
              </w:rPr>
              <w:fldChar w:fldCharType="end"/>
            </w:r>
          </w:hyperlink>
        </w:p>
        <w:p w14:paraId="1BAF4E81" w14:textId="1B6F1298" w:rsidR="002C2E8A" w:rsidRDefault="00023D64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26561304" w:history="1">
            <w:r w:rsidR="002C2E8A" w:rsidRPr="00315A01">
              <w:rPr>
                <w:rStyle w:val="a5"/>
                <w:rFonts w:ascii="Times New Roman" w:hAnsi="Times New Roman"/>
                <w:b/>
                <w:bCs/>
                <w:noProof/>
              </w:rPr>
              <w:t>Глава 3</w:t>
            </w:r>
            <w:r w:rsidR="002C2E8A">
              <w:rPr>
                <w:noProof/>
                <w:webHidden/>
              </w:rPr>
              <w:tab/>
            </w:r>
            <w:r w:rsidR="002C2E8A">
              <w:rPr>
                <w:noProof/>
                <w:webHidden/>
              </w:rPr>
              <w:fldChar w:fldCharType="begin"/>
            </w:r>
            <w:r w:rsidR="002C2E8A">
              <w:rPr>
                <w:noProof/>
                <w:webHidden/>
              </w:rPr>
              <w:instrText xml:space="preserve"> PAGEREF _Toc226561304 \h </w:instrText>
            </w:r>
            <w:r w:rsidR="002C2E8A">
              <w:rPr>
                <w:noProof/>
                <w:webHidden/>
              </w:rPr>
            </w:r>
            <w:r w:rsidR="002C2E8A">
              <w:rPr>
                <w:noProof/>
                <w:webHidden/>
              </w:rPr>
              <w:fldChar w:fldCharType="separate"/>
            </w:r>
            <w:r w:rsidR="002C2E8A">
              <w:rPr>
                <w:noProof/>
                <w:webHidden/>
              </w:rPr>
              <w:t>3</w:t>
            </w:r>
            <w:r w:rsidR="002C2E8A">
              <w:rPr>
                <w:noProof/>
                <w:webHidden/>
              </w:rPr>
              <w:fldChar w:fldCharType="end"/>
            </w:r>
          </w:hyperlink>
        </w:p>
        <w:p w14:paraId="2F635F04" w14:textId="030FF1AC" w:rsidR="002C2E8A" w:rsidRDefault="00023D64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26561305" w:history="1">
            <w:r w:rsidR="002C2E8A" w:rsidRPr="00315A01">
              <w:rPr>
                <w:rStyle w:val="a5"/>
                <w:rFonts w:ascii="Times New Roman" w:hAnsi="Times New Roman"/>
                <w:b/>
                <w:bCs/>
                <w:noProof/>
              </w:rPr>
              <w:t>Системы, аппараты, частности Части Разум</w:t>
            </w:r>
            <w:r w:rsidR="002C2E8A">
              <w:rPr>
                <w:noProof/>
                <w:webHidden/>
              </w:rPr>
              <w:tab/>
            </w:r>
            <w:r w:rsidR="002C2E8A">
              <w:rPr>
                <w:noProof/>
                <w:webHidden/>
              </w:rPr>
              <w:fldChar w:fldCharType="begin"/>
            </w:r>
            <w:r w:rsidR="002C2E8A">
              <w:rPr>
                <w:noProof/>
                <w:webHidden/>
              </w:rPr>
              <w:instrText xml:space="preserve"> PAGEREF _Toc226561305 \h </w:instrText>
            </w:r>
            <w:r w:rsidR="002C2E8A">
              <w:rPr>
                <w:noProof/>
                <w:webHidden/>
              </w:rPr>
            </w:r>
            <w:r w:rsidR="002C2E8A">
              <w:rPr>
                <w:noProof/>
                <w:webHidden/>
              </w:rPr>
              <w:fldChar w:fldCharType="separate"/>
            </w:r>
            <w:r w:rsidR="002C2E8A">
              <w:rPr>
                <w:noProof/>
                <w:webHidden/>
              </w:rPr>
              <w:t>3</w:t>
            </w:r>
            <w:r w:rsidR="002C2E8A">
              <w:rPr>
                <w:noProof/>
                <w:webHidden/>
              </w:rPr>
              <w:fldChar w:fldCharType="end"/>
            </w:r>
          </w:hyperlink>
        </w:p>
        <w:p w14:paraId="1240E01E" w14:textId="75D840FE" w:rsidR="002C2E8A" w:rsidRDefault="00023D64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26561306" w:history="1">
            <w:r w:rsidR="002C2E8A" w:rsidRPr="00315A01">
              <w:rPr>
                <w:rStyle w:val="a5"/>
                <w:rFonts w:ascii="Times New Roman" w:hAnsi="Times New Roman"/>
                <w:b/>
                <w:noProof/>
              </w:rPr>
              <w:t>Глава 4</w:t>
            </w:r>
            <w:r w:rsidR="002C2E8A">
              <w:rPr>
                <w:noProof/>
                <w:webHidden/>
              </w:rPr>
              <w:tab/>
            </w:r>
            <w:r w:rsidR="002C2E8A">
              <w:rPr>
                <w:noProof/>
                <w:webHidden/>
              </w:rPr>
              <w:fldChar w:fldCharType="begin"/>
            </w:r>
            <w:r w:rsidR="002C2E8A">
              <w:rPr>
                <w:noProof/>
                <w:webHidden/>
              </w:rPr>
              <w:instrText xml:space="preserve"> PAGEREF _Toc226561306 \h </w:instrText>
            </w:r>
            <w:r w:rsidR="002C2E8A">
              <w:rPr>
                <w:noProof/>
                <w:webHidden/>
              </w:rPr>
            </w:r>
            <w:r w:rsidR="002C2E8A">
              <w:rPr>
                <w:noProof/>
                <w:webHidden/>
              </w:rPr>
              <w:fldChar w:fldCharType="separate"/>
            </w:r>
            <w:r w:rsidR="002C2E8A">
              <w:rPr>
                <w:noProof/>
                <w:webHidden/>
              </w:rPr>
              <w:t>4</w:t>
            </w:r>
            <w:r w:rsidR="002C2E8A">
              <w:rPr>
                <w:noProof/>
                <w:webHidden/>
              </w:rPr>
              <w:fldChar w:fldCharType="end"/>
            </w:r>
          </w:hyperlink>
        </w:p>
        <w:p w14:paraId="5DE29332" w14:textId="55507C43" w:rsidR="002C2E8A" w:rsidRDefault="00023D64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26561307" w:history="1">
            <w:r w:rsidR="002C2E8A" w:rsidRPr="00315A01">
              <w:rPr>
                <w:rStyle w:val="a5"/>
                <w:rFonts w:ascii="Times New Roman" w:hAnsi="Times New Roman"/>
                <w:b/>
                <w:bCs/>
                <w:noProof/>
              </w:rPr>
              <w:t>Материя Части Разум</w:t>
            </w:r>
            <w:r w:rsidR="002C2E8A">
              <w:rPr>
                <w:noProof/>
                <w:webHidden/>
              </w:rPr>
              <w:tab/>
            </w:r>
            <w:r w:rsidR="002C2E8A">
              <w:rPr>
                <w:noProof/>
                <w:webHidden/>
              </w:rPr>
              <w:fldChar w:fldCharType="begin"/>
            </w:r>
            <w:r w:rsidR="002C2E8A">
              <w:rPr>
                <w:noProof/>
                <w:webHidden/>
              </w:rPr>
              <w:instrText xml:space="preserve"> PAGEREF _Toc226561307 \h </w:instrText>
            </w:r>
            <w:r w:rsidR="002C2E8A">
              <w:rPr>
                <w:noProof/>
                <w:webHidden/>
              </w:rPr>
            </w:r>
            <w:r w:rsidR="002C2E8A">
              <w:rPr>
                <w:noProof/>
                <w:webHidden/>
              </w:rPr>
              <w:fldChar w:fldCharType="separate"/>
            </w:r>
            <w:r w:rsidR="002C2E8A">
              <w:rPr>
                <w:noProof/>
                <w:webHidden/>
              </w:rPr>
              <w:t>4</w:t>
            </w:r>
            <w:r w:rsidR="002C2E8A">
              <w:rPr>
                <w:noProof/>
                <w:webHidden/>
              </w:rPr>
              <w:fldChar w:fldCharType="end"/>
            </w:r>
          </w:hyperlink>
        </w:p>
        <w:p w14:paraId="5835DD20" w14:textId="1B1016C4" w:rsidR="002C2E8A" w:rsidRDefault="00023D64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26561308" w:history="1">
            <w:r w:rsidR="002C2E8A" w:rsidRPr="00315A01">
              <w:rPr>
                <w:rStyle w:val="a5"/>
                <w:rFonts w:ascii="Times New Roman" w:hAnsi="Times New Roman"/>
                <w:b/>
                <w:bCs/>
                <w:noProof/>
              </w:rPr>
              <w:t>Глава 5</w:t>
            </w:r>
            <w:r w:rsidR="002C2E8A">
              <w:rPr>
                <w:noProof/>
                <w:webHidden/>
              </w:rPr>
              <w:tab/>
            </w:r>
            <w:r w:rsidR="002C2E8A">
              <w:rPr>
                <w:noProof/>
                <w:webHidden/>
              </w:rPr>
              <w:fldChar w:fldCharType="begin"/>
            </w:r>
            <w:r w:rsidR="002C2E8A">
              <w:rPr>
                <w:noProof/>
                <w:webHidden/>
              </w:rPr>
              <w:instrText xml:space="preserve"> PAGEREF _Toc226561308 \h </w:instrText>
            </w:r>
            <w:r w:rsidR="002C2E8A">
              <w:rPr>
                <w:noProof/>
                <w:webHidden/>
              </w:rPr>
            </w:r>
            <w:r w:rsidR="002C2E8A">
              <w:rPr>
                <w:noProof/>
                <w:webHidden/>
              </w:rPr>
              <w:fldChar w:fldCharType="separate"/>
            </w:r>
            <w:r w:rsidR="002C2E8A">
              <w:rPr>
                <w:noProof/>
                <w:webHidden/>
              </w:rPr>
              <w:t>5</w:t>
            </w:r>
            <w:r w:rsidR="002C2E8A">
              <w:rPr>
                <w:noProof/>
                <w:webHidden/>
              </w:rPr>
              <w:fldChar w:fldCharType="end"/>
            </w:r>
          </w:hyperlink>
        </w:p>
        <w:p w14:paraId="2570E70C" w14:textId="7930F874" w:rsidR="002C2E8A" w:rsidRDefault="00023D64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26561309" w:history="1">
            <w:r w:rsidR="002C2E8A" w:rsidRPr="00315A01">
              <w:rPr>
                <w:rStyle w:val="a5"/>
                <w:rFonts w:ascii="Times New Roman" w:hAnsi="Times New Roman"/>
                <w:b/>
                <w:bCs/>
                <w:noProof/>
              </w:rPr>
              <w:t>Стратегия Разума Изначально Вышестоящего Отца</w:t>
            </w:r>
            <w:r w:rsidR="002C2E8A">
              <w:rPr>
                <w:noProof/>
                <w:webHidden/>
              </w:rPr>
              <w:tab/>
            </w:r>
            <w:r w:rsidR="002C2E8A">
              <w:rPr>
                <w:noProof/>
                <w:webHidden/>
              </w:rPr>
              <w:fldChar w:fldCharType="begin"/>
            </w:r>
            <w:r w:rsidR="002C2E8A">
              <w:rPr>
                <w:noProof/>
                <w:webHidden/>
              </w:rPr>
              <w:instrText xml:space="preserve"> PAGEREF _Toc226561309 \h </w:instrText>
            </w:r>
            <w:r w:rsidR="002C2E8A">
              <w:rPr>
                <w:noProof/>
                <w:webHidden/>
              </w:rPr>
            </w:r>
            <w:r w:rsidR="002C2E8A">
              <w:rPr>
                <w:noProof/>
                <w:webHidden/>
              </w:rPr>
              <w:fldChar w:fldCharType="separate"/>
            </w:r>
            <w:r w:rsidR="002C2E8A">
              <w:rPr>
                <w:noProof/>
                <w:webHidden/>
              </w:rPr>
              <w:t>5</w:t>
            </w:r>
            <w:r w:rsidR="002C2E8A">
              <w:rPr>
                <w:noProof/>
                <w:webHidden/>
              </w:rPr>
              <w:fldChar w:fldCharType="end"/>
            </w:r>
          </w:hyperlink>
        </w:p>
        <w:p w14:paraId="15F280DD" w14:textId="3DD9F1F5" w:rsidR="003A6F73" w:rsidRPr="009C5071" w:rsidRDefault="003A6F73">
          <w:pPr>
            <w:rPr>
              <w:rFonts w:ascii="Times New Roman" w:hAnsi="Times New Roman" w:cs="Times New Roman"/>
              <w:sz w:val="24"/>
              <w:szCs w:val="24"/>
            </w:rPr>
          </w:pPr>
          <w:r w:rsidRPr="009C50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083E7E" w14:textId="2A6763F1" w:rsidR="007E4DC8" w:rsidRPr="007E4DC8" w:rsidRDefault="007E4DC8" w:rsidP="00601BA9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6AF966B4" w14:textId="24D4EC90" w:rsidR="007E4DC8" w:rsidRDefault="007E4DC8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178403DE" w14:textId="3E950DED" w:rsidR="00BA3158" w:rsidRDefault="00BA3158" w:rsidP="00BA3158">
      <w:pPr>
        <w:rPr>
          <w:lang w:val="ru-RU"/>
        </w:rPr>
      </w:pPr>
    </w:p>
    <w:p w14:paraId="7744125D" w14:textId="77777777" w:rsidR="00BA3158" w:rsidRPr="00BA3158" w:rsidRDefault="00BA3158" w:rsidP="00BA3158">
      <w:pPr>
        <w:rPr>
          <w:lang w:val="ru-RU"/>
        </w:rPr>
      </w:pPr>
    </w:p>
    <w:p w14:paraId="0E7E71AF" w14:textId="37524A4E" w:rsidR="000E6F3A" w:rsidRPr="007E4DC8" w:rsidRDefault="003A6F73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0" w:name="_Toc226561300"/>
      <w:r w:rsidRPr="007E4DC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Глава 1</w:t>
      </w:r>
      <w:bookmarkEnd w:id="0"/>
    </w:p>
    <w:p w14:paraId="48203EF8" w14:textId="77777777" w:rsidR="007E4DC8" w:rsidRPr="007E4DC8" w:rsidRDefault="007E4DC8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7689D8D1" w14:textId="1A1F9192" w:rsidR="000E6F3A" w:rsidRPr="007E4DC8" w:rsidRDefault="00352E83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" w:name="_Toc226561301"/>
      <w:r w:rsidRPr="007E4DC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Части Человека</w:t>
      </w:r>
      <w:bookmarkEnd w:id="1"/>
    </w:p>
    <w:p w14:paraId="5E594B86" w14:textId="77777777" w:rsidR="000E6F3A" w:rsidRPr="007E4DC8" w:rsidRDefault="000E6F3A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2BB1D2E" w14:textId="77777777" w:rsidR="004F54F9" w:rsidRDefault="004F54F9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A2797DE" w14:textId="55E08E2C" w:rsidR="000E6F3A" w:rsidRPr="007E4DC8" w:rsidRDefault="00352E83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 — целый мир, и если хочешь постичь вселе</w:t>
      </w:r>
      <w:r w:rsidR="003A6F73" w:rsidRPr="007E4D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ную, познай сперва самого себя </w:t>
      </w:r>
      <w:r w:rsidRPr="007E4DC8">
        <w:rPr>
          <w:rFonts w:ascii="Times New Roman" w:hAnsi="Times New Roman" w:cs="Times New Roman"/>
          <w:i/>
          <w:iCs/>
          <w:sz w:val="24"/>
          <w:szCs w:val="24"/>
          <w:lang w:val="ru-RU"/>
        </w:rPr>
        <w:t>(Абай Кунанбаев)</w:t>
      </w:r>
    </w:p>
    <w:p w14:paraId="48BC6A06" w14:textId="77777777" w:rsidR="000E6F3A" w:rsidRPr="007E4DC8" w:rsidRDefault="00352E83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7E4DC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9455B61" w14:textId="77777777" w:rsidR="004F54F9" w:rsidRDefault="004F54F9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6BA2282" w14:textId="7F5B3676" w:rsidR="000E6F3A" w:rsidRPr="007E4DC8" w:rsidRDefault="00352E83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ая часть (материя, атом) бессмертна и способна принимать форму живого существа (К.Э.Циолковский)</w:t>
      </w:r>
    </w:p>
    <w:p w14:paraId="29239006" w14:textId="77777777" w:rsidR="000E6F3A" w:rsidRPr="007E4DC8" w:rsidRDefault="000E6F3A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DF4083E" w14:textId="77777777" w:rsidR="000E6F3A" w:rsidRPr="007E4DC8" w:rsidRDefault="00352E8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eastAsia="Segoe UI" w:hAnsi="Times New Roman" w:cs="Times New Roman"/>
          <w:color w:val="262626"/>
          <w:sz w:val="24"/>
          <w:szCs w:val="24"/>
          <w:shd w:val="clear" w:color="auto" w:fill="FFFFFF"/>
          <w:lang w:val="ru-RU"/>
        </w:rPr>
        <w:br/>
      </w:r>
    </w:p>
    <w:p w14:paraId="50082C1F" w14:textId="5F31ADA6" w:rsidR="000E6F3A" w:rsidRPr="007E4DC8" w:rsidRDefault="00352E83" w:rsidP="006F68B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Часть Изначально Вышестоящего Отца – высокоорганизованное явление синтеза концентрации цельности огня духа света энергии субъядерности формы содержания поля</w:t>
      </w:r>
      <w:r w:rsidR="006F68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 определённых условий, свойств, качеств, функций, начал, принципов, методов, правил, организованности, деятельности, дееспособности, способности, действия и особенностей явления Изначально Вышестоящего Отца всего во всём цельно</w:t>
      </w:r>
    </w:p>
    <w:p w14:paraId="431E16BA" w14:textId="281DD594" w:rsidR="001C2898" w:rsidRDefault="00352E83" w:rsidP="006F68B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Частью человека является крупная цельная взаимоорганизация особой специфики, </w:t>
      </w:r>
      <w:r w:rsidR="004F54F9">
        <w:rPr>
          <w:rFonts w:ascii="Times New Roman" w:hAnsi="Times New Roman" w:cs="Times New Roman"/>
          <w:sz w:val="24"/>
          <w:szCs w:val="24"/>
          <w:lang w:val="ru-RU"/>
        </w:rPr>
        <w:t>которой каждый человек живёт, реализу</w:t>
      </w:r>
      <w:r w:rsidR="009076A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F54F9">
        <w:rPr>
          <w:rFonts w:ascii="Times New Roman" w:hAnsi="Times New Roman" w:cs="Times New Roman"/>
          <w:sz w:val="24"/>
          <w:szCs w:val="24"/>
          <w:lang w:val="ru-RU"/>
        </w:rPr>
        <w:t>тся всем собою, всеми под</w:t>
      </w:r>
      <w:r w:rsidR="009076A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F54F9">
        <w:rPr>
          <w:rFonts w:ascii="Times New Roman" w:hAnsi="Times New Roman" w:cs="Times New Roman"/>
          <w:sz w:val="24"/>
          <w:szCs w:val="24"/>
          <w:lang w:val="ru-RU"/>
        </w:rPr>
        <w:t>товками, качествами, свойствами, характеристиками, умениями, навыками, способностями</w:t>
      </w:r>
      <w:r w:rsidR="009076AE">
        <w:rPr>
          <w:rFonts w:ascii="Times New Roman" w:hAnsi="Times New Roman" w:cs="Times New Roman"/>
          <w:sz w:val="24"/>
          <w:szCs w:val="24"/>
          <w:lang w:val="ru-RU"/>
        </w:rPr>
        <w:t>, реализациями, возможностями собой</w:t>
      </w:r>
      <w:r w:rsidR="00C574DC">
        <w:rPr>
          <w:rFonts w:ascii="Times New Roman" w:hAnsi="Times New Roman" w:cs="Times New Roman"/>
          <w:sz w:val="24"/>
          <w:szCs w:val="24"/>
          <w:lang w:val="ru-RU"/>
        </w:rPr>
        <w:t xml:space="preserve"> Человеком-Субъектом</w:t>
      </w:r>
      <w:r w:rsidR="004F5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F0F4B5" w14:textId="635BE4C8" w:rsidR="009076AE" w:rsidRDefault="009076AE" w:rsidP="006F68B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начально Вышестоящий Отец владеет и управляет вышестоящими уровнями материи, Изначально Вышестоящим Домом Изначально Вышестоящего Отца явлением Иерархии Изначально Вышестоящего Отца.</w:t>
      </w:r>
    </w:p>
    <w:p w14:paraId="54B445EA" w14:textId="0E732241" w:rsidR="001C2898" w:rsidRDefault="009076AE" w:rsidP="006F68B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ловек, взрастая и являя Части Изначально Вышестоящего Отца, управляет нижестоящими видами материи по Образу и Подобию Изначально Вышестоящего Отца, научаясь владению и управлению Изначально Вышестоящим Отцом </w:t>
      </w:r>
    </w:p>
    <w:p w14:paraId="6F7235FB" w14:textId="0B8DC284" w:rsidR="009076AE" w:rsidRDefault="009076AE" w:rsidP="006F68B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86BFDD2" w14:textId="77777777" w:rsidR="009076AE" w:rsidRDefault="009076AE" w:rsidP="006F68B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60E9478" w14:textId="09816EC0" w:rsidR="000E6F3A" w:rsidRDefault="000E6F3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82840E" w14:textId="77777777" w:rsidR="00BA3158" w:rsidRPr="007E4DC8" w:rsidRDefault="00BA315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E18F12" w14:textId="2C0FC6C3" w:rsidR="00316AC1" w:rsidRPr="00316AC1" w:rsidRDefault="00316AC1" w:rsidP="00316AC1">
      <w:pPr>
        <w:rPr>
          <w:lang w:val="ru-RU"/>
        </w:rPr>
      </w:pPr>
    </w:p>
    <w:p w14:paraId="4D55DFD9" w14:textId="21548552" w:rsidR="000E6F3A" w:rsidRPr="007E4DC8" w:rsidRDefault="007E4DC8" w:rsidP="007E4DC8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" w:name="_Toc226561302"/>
      <w:r w:rsidRPr="007E4DC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Глава 2</w:t>
      </w:r>
      <w:bookmarkEnd w:id="2"/>
    </w:p>
    <w:p w14:paraId="5B48FD05" w14:textId="77777777" w:rsidR="007E4DC8" w:rsidRPr="007E4DC8" w:rsidRDefault="007E4DC8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4956A53E" w14:textId="10668B84" w:rsidR="000E6F3A" w:rsidRPr="007E4DC8" w:rsidRDefault="00352E83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" w:name="_Toc226561303"/>
      <w:r w:rsidRPr="007E4DC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Часть Разум </w:t>
      </w:r>
      <w:r w:rsidR="009C507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ИВО </w:t>
      </w:r>
      <w:r w:rsidRPr="007E4DC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тец-Чело</w:t>
      </w:r>
      <w:r w:rsidR="009C507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</w:t>
      </w:r>
      <w:r w:rsidRPr="007E4DC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ек-Субъект-Землянина</w:t>
      </w:r>
      <w:bookmarkEnd w:id="3"/>
    </w:p>
    <w:p w14:paraId="4ECDB785" w14:textId="5C3A5784" w:rsidR="000E6F3A" w:rsidRDefault="000E6F3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53C42B6" w14:textId="77777777" w:rsidR="00316AC1" w:rsidRPr="007E4DC8" w:rsidRDefault="00316AC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6FA4098" w14:textId="77777777" w:rsidR="000E6F3A" w:rsidRPr="007E4DC8" w:rsidRDefault="00352E83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 разума: Разум должен устранить несовершенство жизни, победить смерть и горе, а также упорядочить вселенную.</w:t>
      </w:r>
    </w:p>
    <w:p w14:paraId="35594FCE" w14:textId="77777777" w:rsidR="000E6F3A" w:rsidRPr="007E4DC8" w:rsidRDefault="00352E83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i/>
          <w:iCs/>
          <w:sz w:val="24"/>
          <w:szCs w:val="24"/>
          <w:lang w:val="ru-RU"/>
        </w:rPr>
        <w:t>(К.Э.Циолковский)</w:t>
      </w:r>
    </w:p>
    <w:p w14:paraId="68C375D7" w14:textId="63B6C395" w:rsidR="000E6F3A" w:rsidRDefault="000E6F3A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B178AED" w14:textId="7448FBE1" w:rsidR="00922A4C" w:rsidRDefault="00922A4C" w:rsidP="00601BA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F3ED29" w14:textId="77777777" w:rsidR="00B51B02" w:rsidRDefault="00B51B02" w:rsidP="00601BA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A44EF4" w14:textId="5337B495" w:rsidR="000E6F3A" w:rsidRPr="007E4DC8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С прошлой эпохи нам известны такие части, как Душа, Сердце, Разум и тело.</w:t>
      </w:r>
    </w:p>
    <w:p w14:paraId="366EED80" w14:textId="77777777" w:rsidR="008B57F4" w:rsidRDefault="00352E83" w:rsidP="008B57F4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Разум был частью Сознания и в Учении Синтеза </w:t>
      </w:r>
      <w:r w:rsidR="009C5071">
        <w:rPr>
          <w:rFonts w:ascii="Times New Roman" w:hAnsi="Times New Roman" w:cs="Times New Roman"/>
          <w:sz w:val="24"/>
          <w:szCs w:val="24"/>
          <w:lang w:val="ru-RU"/>
        </w:rPr>
        <w:t xml:space="preserve">ИВО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была выделена из Сознания, как отдельная Часть. Раз-ум - единица универсальной материи. И универсальность материи, которой живёт Разум напрямую зависит от развитости Р</w:t>
      </w:r>
      <w:r w:rsidR="007E4DC8">
        <w:rPr>
          <w:rFonts w:ascii="Times New Roman" w:hAnsi="Times New Roman" w:cs="Times New Roman"/>
          <w:sz w:val="24"/>
          <w:szCs w:val="24"/>
          <w:lang w:val="ru-RU"/>
        </w:rPr>
        <w:t xml:space="preserve">азума. </w:t>
      </w:r>
    </w:p>
    <w:p w14:paraId="05B8D8EA" w14:textId="68DB81BD" w:rsidR="00C574DC" w:rsidRDefault="008B57F4" w:rsidP="008B57F4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тый Разум по Образу и Подобию Изначально Вышестоящего Отца синтезирует </w:t>
      </w:r>
      <w:r w:rsidR="008B4BC8">
        <w:rPr>
          <w:rFonts w:ascii="Times New Roman" w:hAnsi="Times New Roman" w:cs="Times New Roman"/>
          <w:sz w:val="24"/>
          <w:szCs w:val="24"/>
          <w:lang w:val="ru-RU"/>
        </w:rPr>
        <w:t>собой Огонь и Синтез космосов, ви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и</w:t>
      </w:r>
      <w:r w:rsidR="00C574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4B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4DC">
        <w:rPr>
          <w:rFonts w:ascii="Times New Roman" w:hAnsi="Times New Roman" w:cs="Times New Roman"/>
          <w:sz w:val="24"/>
          <w:szCs w:val="24"/>
          <w:lang w:val="ru-RU"/>
        </w:rPr>
        <w:t xml:space="preserve">всего во всём </w:t>
      </w:r>
      <w:r w:rsidR="008B4BC8">
        <w:rPr>
          <w:rFonts w:ascii="Times New Roman" w:hAnsi="Times New Roman" w:cs="Times New Roman"/>
          <w:sz w:val="24"/>
          <w:szCs w:val="24"/>
          <w:lang w:val="ru-RU"/>
        </w:rPr>
        <w:t>и переключается на то новое от Изначально Вышестоящего Отца</w:t>
      </w:r>
      <w:r w:rsidR="00383D4C"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r w:rsidR="00C574DC">
        <w:rPr>
          <w:rFonts w:ascii="Times New Roman" w:hAnsi="Times New Roman" w:cs="Times New Roman"/>
          <w:sz w:val="24"/>
          <w:szCs w:val="24"/>
          <w:lang w:val="ru-RU"/>
        </w:rPr>
        <w:t xml:space="preserve">которое </w:t>
      </w:r>
      <w:r w:rsidR="00383D4C">
        <w:rPr>
          <w:rFonts w:ascii="Times New Roman" w:hAnsi="Times New Roman" w:cs="Times New Roman"/>
          <w:sz w:val="24"/>
          <w:szCs w:val="24"/>
          <w:lang w:val="ru-RU"/>
        </w:rPr>
        <w:t>в данный момент сконцентрировался</w:t>
      </w:r>
      <w:r w:rsidR="00C574DC">
        <w:rPr>
          <w:rFonts w:ascii="Times New Roman" w:hAnsi="Times New Roman" w:cs="Times New Roman"/>
          <w:sz w:val="24"/>
          <w:szCs w:val="24"/>
          <w:lang w:val="ru-RU"/>
        </w:rPr>
        <w:t xml:space="preserve"> и этим реализуется.</w:t>
      </w:r>
    </w:p>
    <w:p w14:paraId="3BCA391A" w14:textId="63D1E130" w:rsidR="000E6F3A" w:rsidRPr="007E4DC8" w:rsidRDefault="00C574DC" w:rsidP="008B57F4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4DC8">
        <w:rPr>
          <w:rFonts w:ascii="Times New Roman" w:hAnsi="Times New Roman" w:cs="Times New Roman"/>
          <w:sz w:val="24"/>
          <w:szCs w:val="24"/>
          <w:lang w:val="ru-RU"/>
        </w:rPr>
        <w:t xml:space="preserve">Разум та часть, которая </w:t>
      </w:r>
      <w:r w:rsidR="00352E83" w:rsidRPr="007E4DC8">
        <w:rPr>
          <w:rFonts w:ascii="Times New Roman" w:hAnsi="Times New Roman" w:cs="Times New Roman"/>
          <w:sz w:val="24"/>
          <w:szCs w:val="24"/>
          <w:lang w:val="ru-RU"/>
        </w:rPr>
        <w:t>не поддаётся влияниям, воздействиям из вне. Разум связан с Верой. Если вы верите во что-то, то Раз</w:t>
      </w:r>
      <w:r w:rsidR="00922A4C">
        <w:rPr>
          <w:rFonts w:ascii="Times New Roman" w:hAnsi="Times New Roman" w:cs="Times New Roman"/>
          <w:sz w:val="24"/>
          <w:szCs w:val="24"/>
          <w:lang w:val="ru-RU"/>
        </w:rPr>
        <w:t>ум это</w:t>
      </w:r>
      <w:r w:rsidR="00352E83"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 начинает реализовывать. Внутренний процесс развитого Разума -это Вера.</w:t>
      </w:r>
    </w:p>
    <w:p w14:paraId="3B9E9F22" w14:textId="77777777" w:rsidR="000E6F3A" w:rsidRPr="007E4DC8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Разум может жить ограничениями, пределами. И выход за личные пределы, ограниченности возможен развитием Разума Огнём и Синтезом ИВО, восхождением Учением Синтеза ИВО.</w:t>
      </w:r>
    </w:p>
    <w:p w14:paraId="5C0C4EAB" w14:textId="77777777" w:rsidR="000E6F3A" w:rsidRPr="007E4DC8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Когда Огонь доходит в Дом (ИВДИВО каждого), потом в Тело, а потом в Разум, если Разум это взял и обработал – он это пропускает дальше в остальную материю. Если он не обработал то, что ему даёт Тело, он не понял не различил не определился – он никогда это не пропустит дальше в применение.</w:t>
      </w:r>
    </w:p>
    <w:p w14:paraId="235AFBB5" w14:textId="77777777" w:rsidR="00BA3158" w:rsidRDefault="00352E83" w:rsidP="006F68B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Разум реагирует на гравит</w:t>
      </w:r>
      <w:r w:rsidR="006F68B1">
        <w:rPr>
          <w:rFonts w:ascii="Times New Roman" w:hAnsi="Times New Roman" w:cs="Times New Roman"/>
          <w:sz w:val="24"/>
          <w:szCs w:val="24"/>
          <w:lang w:val="ru-RU"/>
        </w:rPr>
        <w:t xml:space="preserve">ацию.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Гравитация проявляется, как сила тяготения. </w:t>
      </w:r>
    </w:p>
    <w:p w14:paraId="61A259CF" w14:textId="28496957" w:rsidR="000E6F3A" w:rsidRPr="007E4DC8" w:rsidRDefault="00352E83" w:rsidP="006F68B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Единственная часть, которая не устаёт</w:t>
      </w:r>
      <w:r w:rsidR="0098417A">
        <w:rPr>
          <w:rFonts w:ascii="Times New Roman" w:hAnsi="Times New Roman" w:cs="Times New Roman"/>
          <w:sz w:val="24"/>
          <w:szCs w:val="24"/>
          <w:lang w:val="ru-RU"/>
        </w:rPr>
        <w:t xml:space="preserve"> пробуждаться – это наш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Разум.</w:t>
      </w:r>
    </w:p>
    <w:p w14:paraId="3F72CA80" w14:textId="77777777" w:rsidR="000E6F3A" w:rsidRPr="007E4DC8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Внутренняя сила каждого из нас, как ни странно, в Разуме, которым мы живём.</w:t>
      </w:r>
    </w:p>
    <w:p w14:paraId="47B839B6" w14:textId="77777777" w:rsidR="000E6F3A" w:rsidRPr="007E4DC8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Разум – это всегда про переключение, то есть мы переключаемся на что-то новое. Что синтезируем, что генезируем из того Синтеза, который у нас есть – этим занимается Разум. Разум – это много матриц во внутренней конфигурации.</w:t>
      </w:r>
    </w:p>
    <w:p w14:paraId="2FA65E2E" w14:textId="3307EC24" w:rsidR="000E6F3A" w:rsidRDefault="00352E83" w:rsidP="00337E62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Изначально Вышестоящий Отец наделяет Синтезом, а потом это уже из Синтеза реализуется в материю. Реализация в материю – это задача</w:t>
      </w:r>
      <w:r w:rsidR="00922A4C">
        <w:rPr>
          <w:rFonts w:ascii="Times New Roman" w:hAnsi="Times New Roman" w:cs="Times New Roman"/>
          <w:sz w:val="24"/>
          <w:szCs w:val="24"/>
          <w:lang w:val="ru-RU"/>
        </w:rPr>
        <w:t xml:space="preserve"> Разума. То, что в Синтезе есть,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Разум должен спроецировать и тоже самое достичь в материи.</w:t>
      </w:r>
    </w:p>
    <w:p w14:paraId="453ECC75" w14:textId="08ED8942" w:rsidR="00337E62" w:rsidRDefault="00337E62" w:rsidP="00337E62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Часть Разум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Генезис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 синтезирует Бытиё, бытование тем уровнем Синтеза и Огня достигнутого и запредельного и фиксирует в материи. Далее следующим генезированием выходом в следующую запредельность Разум обновляется и реализует новый Генезис, новое Бытиё.</w:t>
      </w:r>
    </w:p>
    <w:p w14:paraId="1BB74BE5" w14:textId="21204196" w:rsidR="00337E62" w:rsidRPr="007E4DC8" w:rsidRDefault="00337E62" w:rsidP="00337E62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ываясь на Генезисе, Разум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 вы</w:t>
      </w:r>
      <w:r>
        <w:rPr>
          <w:rFonts w:ascii="Times New Roman" w:hAnsi="Times New Roman" w:cs="Times New Roman"/>
          <w:sz w:val="24"/>
          <w:szCs w:val="24"/>
          <w:lang w:val="ru-RU"/>
        </w:rPr>
        <w:t>ходит на следующую физику.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731022" w14:textId="00F75DC5" w:rsidR="00337E62" w:rsidRPr="007E4DC8" w:rsidRDefault="00337E62" w:rsidP="00337E62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Ген и генезис очень чётко ориентируются на Содержание, а Содержание – это Слов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енезис развёртывается речением Словом.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117C36E" w14:textId="19D606F9" w:rsidR="007E4DC8" w:rsidRPr="007E4DC8" w:rsidRDefault="00337E62" w:rsidP="00BA3158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7E62">
        <w:rPr>
          <w:rFonts w:ascii="Times New Roman" w:hAnsi="Times New Roman" w:cs="Times New Roman"/>
          <w:sz w:val="24"/>
          <w:szCs w:val="24"/>
          <w:lang w:val="ru-RU"/>
        </w:rPr>
        <w:t xml:space="preserve">Генезис – это первичное вхождение </w:t>
      </w:r>
      <w:r>
        <w:rPr>
          <w:rFonts w:ascii="Times New Roman" w:hAnsi="Times New Roman" w:cs="Times New Roman"/>
          <w:sz w:val="24"/>
          <w:szCs w:val="24"/>
          <w:lang w:val="ru-RU"/>
        </w:rPr>
        <w:t>в Наблюдателя, где внутри в нас</w:t>
      </w:r>
      <w:r w:rsidRPr="00337E62">
        <w:rPr>
          <w:rFonts w:ascii="Times New Roman" w:hAnsi="Times New Roman" w:cs="Times New Roman"/>
          <w:sz w:val="24"/>
          <w:szCs w:val="24"/>
          <w:lang w:val="ru-RU"/>
        </w:rPr>
        <w:t xml:space="preserve"> Генезисом присутствует Отец. И тогда Генезис</w:t>
      </w:r>
      <w:r w:rsidR="00BA31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7E62">
        <w:rPr>
          <w:rFonts w:ascii="Times New Roman" w:hAnsi="Times New Roman" w:cs="Times New Roman"/>
          <w:sz w:val="24"/>
          <w:szCs w:val="24"/>
          <w:lang w:val="ru-RU"/>
        </w:rPr>
        <w:t>– это начало становления Отцовскости, где из Отцовскости я расту, именно из Отцовскости я вырастаю в Изначально Вышестоящего Отца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36D5BB" w14:textId="674DF68C" w:rsidR="00922A4C" w:rsidRDefault="00922A4C" w:rsidP="007E4DC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34F83459" w14:textId="124BD01B" w:rsidR="00316AC1" w:rsidRDefault="00316AC1" w:rsidP="00316AC1">
      <w:pPr>
        <w:rPr>
          <w:lang w:val="ru-RU"/>
        </w:rPr>
      </w:pPr>
    </w:p>
    <w:p w14:paraId="017B53A2" w14:textId="77777777" w:rsidR="00BA3158" w:rsidRPr="00316AC1" w:rsidRDefault="00BA3158" w:rsidP="00316AC1">
      <w:pPr>
        <w:rPr>
          <w:lang w:val="ru-RU"/>
        </w:rPr>
      </w:pPr>
    </w:p>
    <w:p w14:paraId="1A073A4B" w14:textId="11251F84" w:rsidR="000E6F3A" w:rsidRPr="007E4DC8" w:rsidRDefault="007E4DC8" w:rsidP="007E4DC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" w:name="_Toc226561304"/>
      <w:r w:rsidRPr="007E4DC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Глава 3</w:t>
      </w:r>
      <w:bookmarkEnd w:id="4"/>
    </w:p>
    <w:p w14:paraId="52B2C4DA" w14:textId="77777777" w:rsidR="007E4DC8" w:rsidRPr="007E4DC8" w:rsidRDefault="007E4DC8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0AA34D66" w14:textId="47BDAD6B" w:rsidR="000E6F3A" w:rsidRPr="007E4DC8" w:rsidRDefault="00352E83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5" w:name="_Toc226561305"/>
      <w:r w:rsidRPr="007E4DC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Системы, аппараты, частности Части Разум</w:t>
      </w:r>
      <w:bookmarkEnd w:id="5"/>
    </w:p>
    <w:p w14:paraId="7D2B60D3" w14:textId="450E3A1A" w:rsidR="000E6F3A" w:rsidRDefault="000E6F3A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4DD7D867" w14:textId="77777777" w:rsidR="00316AC1" w:rsidRPr="00316AC1" w:rsidRDefault="00316AC1" w:rsidP="00316AC1">
      <w:pPr>
        <w:rPr>
          <w:lang w:val="ru-RU"/>
        </w:rPr>
      </w:pPr>
    </w:p>
    <w:p w14:paraId="0A35C8F2" w14:textId="067A0078" w:rsidR="000E6F3A" w:rsidRPr="007E4DC8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ы Разума -Разряд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. Раз -как единица, ряд, как ряд разных ч</w:t>
      </w:r>
      <w:r w:rsidR="00C574DC">
        <w:rPr>
          <w:rFonts w:ascii="Times New Roman" w:hAnsi="Times New Roman" w:cs="Times New Roman"/>
          <w:sz w:val="24"/>
          <w:szCs w:val="24"/>
          <w:lang w:val="ru-RU"/>
        </w:rPr>
        <w:t>астностей и разных видов Огня, Духа, С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вета, </w:t>
      </w:r>
      <w:r w:rsidR="00C574D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нергии, которые дают новый зар</w:t>
      </w:r>
      <w:r w:rsidR="007E4DC8">
        <w:rPr>
          <w:rFonts w:ascii="Times New Roman" w:hAnsi="Times New Roman" w:cs="Times New Roman"/>
          <w:sz w:val="24"/>
          <w:szCs w:val="24"/>
          <w:lang w:val="ru-RU"/>
        </w:rPr>
        <w:t>яд. Единицы ряда частностей от Движения до Г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енезиса, формирующие новый ряд единиц, заряжая новыми видами Огня и Синтеза ИВО. Разряд формирует новый заряд Огня и Синтеза в аппаратах.</w:t>
      </w:r>
    </w:p>
    <w:p w14:paraId="6CC11843" w14:textId="77777777" w:rsidR="000E6F3A" w:rsidRPr="007E4DC8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Во взаимодействии с ИВАС ИВО, с ИВО мы нарабатываем магнитность Частей, Систем, Аппаратов, Частностей. И система Разряд насыщается новыми заряжающими субстанциями. Система Разряд, как вспышка реализуется, сложилась система – появился новый результат, вырабатывается новый Генезис. Насыщенность чем-то новым повышает нашу зарядность.</w:t>
      </w:r>
    </w:p>
    <w:p w14:paraId="54D331CA" w14:textId="77777777" w:rsidR="000E6F3A" w:rsidRPr="007E4DC8" w:rsidRDefault="000E6F3A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C1A9D63" w14:textId="1456C588" w:rsidR="000E6F3A" w:rsidRPr="007E4DC8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ппарат Разума - Заряд,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 как различный ряд огнеобразов, субъядернеостей нового порядка, приводящих к </w:t>
      </w:r>
      <w:r w:rsidR="007E4DC8">
        <w:rPr>
          <w:rFonts w:ascii="Times New Roman" w:hAnsi="Times New Roman" w:cs="Times New Roman"/>
          <w:sz w:val="24"/>
          <w:szCs w:val="24"/>
          <w:lang w:val="ru-RU"/>
        </w:rPr>
        <w:t xml:space="preserve">определённому «за», как выходу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«за» пределы уже сложенного бытования и приводящему к новому генезису частностей и далее к новому бытию ими. Отсюда и заряженность, когда </w:t>
      </w:r>
      <w:r w:rsidR="007E4DC8">
        <w:rPr>
          <w:rFonts w:ascii="Times New Roman" w:hAnsi="Times New Roman" w:cs="Times New Roman"/>
          <w:sz w:val="24"/>
          <w:szCs w:val="24"/>
          <w:lang w:val="ru-RU"/>
        </w:rPr>
        <w:t>новое входя в наши части начинае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т генезировать новые частности: движения, ощущения, чувства, мысли, смыслы, идеи, которые раньше не возникали в нас.</w:t>
      </w:r>
    </w:p>
    <w:p w14:paraId="2314764D" w14:textId="69967591" w:rsidR="000E6F3A" w:rsidRPr="007E4DC8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Разум, как часть начинает активировать все части на это новое, на новый Генезис и Бытиё, постепенно переводя нас на новый Образ Жизни, Слово и далее но</w:t>
      </w:r>
      <w:r w:rsidR="00383D4C">
        <w:rPr>
          <w:rFonts w:ascii="Times New Roman" w:hAnsi="Times New Roman" w:cs="Times New Roman"/>
          <w:sz w:val="24"/>
          <w:szCs w:val="24"/>
          <w:lang w:val="ru-RU"/>
        </w:rPr>
        <w:t xml:space="preserve">вые для нас практикования.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Разум </w:t>
      </w:r>
      <w:r w:rsidR="00383D4C">
        <w:rPr>
          <w:rFonts w:ascii="Times New Roman" w:hAnsi="Times New Roman" w:cs="Times New Roman"/>
          <w:sz w:val="24"/>
          <w:szCs w:val="24"/>
          <w:lang w:val="ru-RU"/>
        </w:rPr>
        <w:t xml:space="preserve">этим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живо</w:t>
      </w:r>
      <w:r w:rsidR="005813E3">
        <w:rPr>
          <w:rFonts w:ascii="Times New Roman" w:hAnsi="Times New Roman" w:cs="Times New Roman"/>
          <w:sz w:val="24"/>
          <w:szCs w:val="24"/>
          <w:lang w:val="ru-RU"/>
        </w:rPr>
        <w:t xml:space="preserve">й, активный, динамичный, и генезирует новое в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Синтезе и </w:t>
      </w:r>
      <w:r w:rsidR="005813E3">
        <w:rPr>
          <w:rFonts w:ascii="Times New Roman" w:hAnsi="Times New Roman" w:cs="Times New Roman"/>
          <w:sz w:val="24"/>
          <w:szCs w:val="24"/>
          <w:lang w:val="ru-RU"/>
        </w:rPr>
        <w:t>Синтезом ИВО</w:t>
      </w:r>
      <w:r w:rsidR="006F68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64D331D" w14:textId="77777777" w:rsidR="000E6F3A" w:rsidRPr="007E4DC8" w:rsidRDefault="000E6F3A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3E918AD" w14:textId="030D6DA0" w:rsidR="000E6F3A" w:rsidRPr="007E4DC8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астность Генезис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- генезис Синтеза и Огня, вырабатывания и далее применения в материи, бытования этим. Синтез это новое в Огне, Генезис всегда новое в материи. Генезис, как зарождение новой жизни от двух начал Отцовского и Материнского. Генезис всегда не повторим в новом, запредельном, в том</w:t>
      </w:r>
      <w:r w:rsidR="007E4DC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 чего ещё не было генезировано никем. Генезисом 64-х частностей от Движения до Синтеза мы </w:t>
      </w:r>
      <w:r w:rsidR="004248F8">
        <w:rPr>
          <w:rFonts w:ascii="Times New Roman" w:hAnsi="Times New Roman" w:cs="Times New Roman"/>
          <w:sz w:val="24"/>
          <w:szCs w:val="24"/>
          <w:lang w:val="ru-RU"/>
        </w:rPr>
        <w:t xml:space="preserve">постепенно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формируем наше Бытиё новым Огнём, новым Духом, новым Светом, ново</w:t>
      </w:r>
      <w:r w:rsidR="00F97670">
        <w:rPr>
          <w:rFonts w:ascii="Times New Roman" w:hAnsi="Times New Roman" w:cs="Times New Roman"/>
          <w:sz w:val="24"/>
          <w:szCs w:val="24"/>
          <w:lang w:val="ru-RU"/>
        </w:rPr>
        <w:t>й Энергией и Новый Образ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 Жизни, как нового Потенциала всех возможностей. Далее это </w:t>
      </w:r>
      <w:r w:rsidR="00C574DC">
        <w:rPr>
          <w:rFonts w:ascii="Times New Roman" w:hAnsi="Times New Roman" w:cs="Times New Roman"/>
          <w:sz w:val="24"/>
          <w:szCs w:val="24"/>
          <w:lang w:val="ru-RU"/>
        </w:rPr>
        <w:t xml:space="preserve">постепенно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становится нашим Естеством. Следующим этапом идёт новое генезирование более новых Начал для нас и так далее. Разум этими процессами живёт, бытует, развивается, растёт.</w:t>
      </w:r>
    </w:p>
    <w:p w14:paraId="262902B9" w14:textId="77777777" w:rsidR="000E6F3A" w:rsidRPr="007E4DC8" w:rsidRDefault="000E6F3A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AEFF47A" w14:textId="6C95C2E7" w:rsidR="007E4DC8" w:rsidRDefault="007E4DC8" w:rsidP="007E4DC8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14:paraId="48630FCE" w14:textId="73442DB0" w:rsidR="00316AC1" w:rsidRDefault="00316AC1" w:rsidP="00316AC1">
      <w:pPr>
        <w:rPr>
          <w:lang w:val="ru-RU"/>
        </w:rPr>
      </w:pPr>
    </w:p>
    <w:p w14:paraId="1999AFDA" w14:textId="63293D36" w:rsidR="00BA3158" w:rsidRDefault="00BA3158" w:rsidP="00316AC1">
      <w:pPr>
        <w:rPr>
          <w:lang w:val="ru-RU"/>
        </w:rPr>
      </w:pPr>
    </w:p>
    <w:p w14:paraId="401E2EC3" w14:textId="77777777" w:rsidR="00BA3158" w:rsidRPr="00316AC1" w:rsidRDefault="00BA3158" w:rsidP="00316AC1">
      <w:pPr>
        <w:rPr>
          <w:lang w:val="ru-RU"/>
        </w:rPr>
      </w:pPr>
    </w:p>
    <w:p w14:paraId="545C1242" w14:textId="5E5D4369" w:rsidR="000E6F3A" w:rsidRPr="007E4DC8" w:rsidRDefault="007E4DC8" w:rsidP="007E4DC8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6" w:name="_Toc226561306"/>
      <w:r w:rsidRPr="007E4DC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Глава 4</w:t>
      </w:r>
      <w:bookmarkEnd w:id="6"/>
    </w:p>
    <w:p w14:paraId="5C472EBB" w14:textId="77777777" w:rsidR="007E4DC8" w:rsidRPr="007E4DC8" w:rsidRDefault="007E4DC8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415CABAA" w14:textId="2FF4C570" w:rsidR="000E6F3A" w:rsidRPr="007E4DC8" w:rsidRDefault="003A6F73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7" w:name="_Toc226561307"/>
      <w:r w:rsidRPr="007E4DC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Материя Части Разум</w:t>
      </w:r>
      <w:bookmarkEnd w:id="7"/>
    </w:p>
    <w:p w14:paraId="6BDF480B" w14:textId="1B621D4B" w:rsidR="000E6F3A" w:rsidRDefault="000E6F3A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E0A765A" w14:textId="77777777" w:rsidR="00316AC1" w:rsidRPr="007E4DC8" w:rsidRDefault="00316AC1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CA0DE2B" w14:textId="77777777" w:rsidR="000E6F3A" w:rsidRPr="007E4DC8" w:rsidRDefault="00352E83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i/>
          <w:iCs/>
          <w:sz w:val="24"/>
          <w:szCs w:val="24"/>
          <w:lang w:val="ru-RU"/>
        </w:rPr>
        <w:t>О границах сознания: «Разум, однажды расширивший свои границы, никогда не вернётся в прежние».</w:t>
      </w:r>
    </w:p>
    <w:p w14:paraId="34E72B70" w14:textId="77777777" w:rsidR="000E6F3A" w:rsidRPr="007E4DC8" w:rsidRDefault="00352E83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i/>
          <w:iCs/>
          <w:sz w:val="24"/>
          <w:szCs w:val="24"/>
          <w:lang w:val="ru-RU"/>
        </w:rPr>
        <w:t>(А. Эйнштейн)</w:t>
      </w:r>
    </w:p>
    <w:p w14:paraId="7907981F" w14:textId="068B0B18" w:rsidR="000E6F3A" w:rsidRDefault="000E6F3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354221" w14:textId="77777777" w:rsidR="00316AC1" w:rsidRPr="007E4DC8" w:rsidRDefault="00316AC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967CF5" w14:textId="77777777" w:rsidR="007E4DC8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Материя Разума -Космика. Космика материя разных видов Космосов, когда Разум усваивая, применяя разные виды материи, в том числе нижестоящие 53 вида материи, осваивает космосы. Формирует новое видение реальностей, архетипов, космосов и выводит на новый масштаб, потенциал, возможности космосов. </w:t>
      </w:r>
    </w:p>
    <w:p w14:paraId="0C1D8295" w14:textId="77777777" w:rsidR="005365FD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Космос </w:t>
      </w:r>
      <w:r w:rsidR="007E4DC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это часть И</w:t>
      </w:r>
      <w:r w:rsidR="007E4DC8">
        <w:rPr>
          <w:rFonts w:ascii="Times New Roman" w:hAnsi="Times New Roman" w:cs="Times New Roman"/>
          <w:sz w:val="24"/>
          <w:szCs w:val="24"/>
          <w:lang w:val="ru-RU"/>
        </w:rPr>
        <w:t xml:space="preserve">значально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E4DC8">
        <w:rPr>
          <w:rFonts w:ascii="Times New Roman" w:hAnsi="Times New Roman" w:cs="Times New Roman"/>
          <w:sz w:val="24"/>
          <w:szCs w:val="24"/>
          <w:lang w:val="ru-RU"/>
        </w:rPr>
        <w:t xml:space="preserve">ышестоящего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E4DC8">
        <w:rPr>
          <w:rFonts w:ascii="Times New Roman" w:hAnsi="Times New Roman" w:cs="Times New Roman"/>
          <w:sz w:val="24"/>
          <w:szCs w:val="24"/>
          <w:lang w:val="ru-RU"/>
        </w:rPr>
        <w:t>тца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. Осваивая космосы, постепенно идёт освоение, расшифровка видов материи в космосах. Космика включая в себя нижестоящие 53 вида материи от Физической до Космической адаптирует нас к космосам, видам материи в этих новых космосах. Космика формирует новый генезис видов материи и частностей. И Разум достигает новых возможностей. </w:t>
      </w:r>
    </w:p>
    <w:p w14:paraId="0A0FC737" w14:textId="10DB2619" w:rsidR="000E6F3A" w:rsidRPr="007E4DC8" w:rsidRDefault="00352E83" w:rsidP="007E4DC8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Тело Космики помогает выходить в залы И</w:t>
      </w:r>
      <w:r w:rsidR="005365FD">
        <w:rPr>
          <w:rFonts w:ascii="Times New Roman" w:hAnsi="Times New Roman" w:cs="Times New Roman"/>
          <w:sz w:val="24"/>
          <w:szCs w:val="24"/>
          <w:lang w:val="ru-RU"/>
        </w:rPr>
        <w:t xml:space="preserve">значально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365FD">
        <w:rPr>
          <w:rFonts w:ascii="Times New Roman" w:hAnsi="Times New Roman" w:cs="Times New Roman"/>
          <w:sz w:val="24"/>
          <w:szCs w:val="24"/>
          <w:lang w:val="ru-RU"/>
        </w:rPr>
        <w:t xml:space="preserve">ышестоящего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365FD">
        <w:rPr>
          <w:rFonts w:ascii="Times New Roman" w:hAnsi="Times New Roman" w:cs="Times New Roman"/>
          <w:sz w:val="24"/>
          <w:szCs w:val="24"/>
          <w:lang w:val="ru-RU"/>
        </w:rPr>
        <w:t>тца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5365FD">
        <w:rPr>
          <w:rFonts w:ascii="Times New Roman" w:hAnsi="Times New Roman" w:cs="Times New Roman"/>
          <w:sz w:val="24"/>
          <w:szCs w:val="24"/>
          <w:lang w:val="ru-RU"/>
        </w:rPr>
        <w:t xml:space="preserve">значально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365FD">
        <w:rPr>
          <w:rFonts w:ascii="Times New Roman" w:hAnsi="Times New Roman" w:cs="Times New Roman"/>
          <w:sz w:val="24"/>
          <w:szCs w:val="24"/>
          <w:lang w:val="ru-RU"/>
        </w:rPr>
        <w:t xml:space="preserve">ышестоящих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365FD">
        <w:rPr>
          <w:rFonts w:ascii="Times New Roman" w:hAnsi="Times New Roman" w:cs="Times New Roman"/>
          <w:sz w:val="24"/>
          <w:szCs w:val="24"/>
          <w:lang w:val="ru-RU"/>
        </w:rPr>
        <w:t xml:space="preserve">ватаров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365FD">
        <w:rPr>
          <w:rFonts w:ascii="Times New Roman" w:hAnsi="Times New Roman" w:cs="Times New Roman"/>
          <w:sz w:val="24"/>
          <w:szCs w:val="24"/>
          <w:lang w:val="ru-RU"/>
        </w:rPr>
        <w:t>интеза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 любого космоса. Тело Космики помогает перевести радиацию в энерги</w:t>
      </w:r>
      <w:r w:rsidR="007E4DC8"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ю и быть устойчивыми в разных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Метагалактиках, космосах, помогает преодолеть разные виды гравитаций разных космосов.</w:t>
      </w:r>
    </w:p>
    <w:p w14:paraId="0B56CCC8" w14:textId="77777777" w:rsidR="000E6F3A" w:rsidRPr="007E4DC8" w:rsidRDefault="000E6F3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C7215C" w14:textId="2A031788" w:rsidR="005365FD" w:rsidRDefault="005365FD" w:rsidP="007E4DC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53AA822A" w14:textId="77777777" w:rsidR="00BA3158" w:rsidRPr="00BA3158" w:rsidRDefault="00BA3158" w:rsidP="00BA3158">
      <w:pPr>
        <w:rPr>
          <w:lang w:val="ru-RU"/>
        </w:rPr>
      </w:pPr>
    </w:p>
    <w:p w14:paraId="59FB2CA4" w14:textId="77777777" w:rsidR="00BA3158" w:rsidRDefault="00BA3158" w:rsidP="007E4DC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79AC7577" w14:textId="4F506338" w:rsidR="000E6F3A" w:rsidRPr="007E4DC8" w:rsidRDefault="007E4DC8" w:rsidP="007E4DC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226561308"/>
      <w:r w:rsidRPr="007E4DC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Глава 5</w:t>
      </w:r>
      <w:bookmarkEnd w:id="8"/>
    </w:p>
    <w:p w14:paraId="154BFEDB" w14:textId="77777777" w:rsidR="007E4DC8" w:rsidRPr="007E4DC8" w:rsidRDefault="007E4DC8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5BBF959B" w14:textId="181268D2" w:rsidR="000E6F3A" w:rsidRPr="007E4DC8" w:rsidRDefault="00352E83" w:rsidP="003A6F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9" w:name="_Toc226561309"/>
      <w:r w:rsidRPr="007E4DC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Стратегия Разума</w:t>
      </w:r>
      <w:r w:rsidR="003A6F73" w:rsidRPr="007E4DC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Изначально Вышестоящего Отца</w:t>
      </w:r>
      <w:bookmarkEnd w:id="9"/>
    </w:p>
    <w:p w14:paraId="5467CE40" w14:textId="77777777" w:rsidR="000E6F3A" w:rsidRPr="007E4DC8" w:rsidRDefault="000E6F3A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538A90B" w14:textId="77777777" w:rsidR="000E6F3A" w:rsidRPr="007E4DC8" w:rsidRDefault="00352E83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ущее человечества: «Невозможное сегодня станет возможным завтра»</w:t>
      </w:r>
    </w:p>
    <w:p w14:paraId="19736082" w14:textId="77777777" w:rsidR="000E6F3A" w:rsidRPr="007E4DC8" w:rsidRDefault="00352E83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i/>
          <w:iCs/>
          <w:sz w:val="24"/>
          <w:szCs w:val="24"/>
          <w:lang w:val="ru-RU"/>
        </w:rPr>
        <w:t>(К.Э.Циолковский)</w:t>
      </w:r>
    </w:p>
    <w:p w14:paraId="3A061AB8" w14:textId="5936BE7C" w:rsidR="000E6F3A" w:rsidRDefault="000E6F3A">
      <w:pPr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</w:p>
    <w:p w14:paraId="2436745D" w14:textId="77777777" w:rsidR="00316AC1" w:rsidRPr="007E4DC8" w:rsidRDefault="00316AC1">
      <w:pPr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</w:p>
    <w:p w14:paraId="7CDDF83D" w14:textId="77777777" w:rsidR="000E6F3A" w:rsidRPr="007E4DC8" w:rsidRDefault="000E6F3A">
      <w:pPr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</w:p>
    <w:p w14:paraId="56860605" w14:textId="38074AB0" w:rsidR="000E6F3A" w:rsidRPr="00BA3158" w:rsidRDefault="00352E83" w:rsidP="005365F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A3158">
        <w:rPr>
          <w:rFonts w:ascii="Times New Roman" w:hAnsi="Times New Roman" w:cs="Times New Roman"/>
          <w:sz w:val="24"/>
          <w:szCs w:val="24"/>
          <w:lang w:val="ru-RU"/>
        </w:rPr>
        <w:t>Изначально Вышестоящим Отцом введены новые Стандарты Жизни базой Учения Синтеза Изначально Вышестоящего Отца в активации шестой (6) ивдиво-космической расы Отец-Человек-Субъектов Изначально Вышестоящего Отца.</w:t>
      </w:r>
    </w:p>
    <w:p w14:paraId="0AC901EE" w14:textId="68277EF3" w:rsidR="00741051" w:rsidRPr="00BA3158" w:rsidRDefault="00741051" w:rsidP="005365F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A3158">
        <w:rPr>
          <w:rFonts w:ascii="Times New Roman" w:hAnsi="Times New Roman" w:cs="Times New Roman"/>
          <w:sz w:val="24"/>
          <w:szCs w:val="24"/>
          <w:lang w:val="ru-RU"/>
        </w:rPr>
        <w:t>И согласно новым Стандартам Изначально Вышестоящего Отца, развитие Частей и этим развитость внутреннего мира каждого Человека является одним из основополагающих принципов новой эпохи.</w:t>
      </w:r>
    </w:p>
    <w:p w14:paraId="550D15B1" w14:textId="371C7BB5" w:rsidR="000E6F3A" w:rsidRPr="007E4DC8" w:rsidRDefault="00352E83" w:rsidP="005365F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И на Пути восхождения Учением Синтеза Изначально Вышестоящего Отца развитие Частей Качеством и Глубиной Синтеза</w:t>
      </w:r>
      <w:r w:rsidR="005365FD">
        <w:rPr>
          <w:rFonts w:ascii="Times New Roman" w:hAnsi="Times New Roman" w:cs="Times New Roman"/>
          <w:sz w:val="24"/>
          <w:szCs w:val="24"/>
          <w:lang w:val="ru-RU"/>
        </w:rPr>
        <w:t xml:space="preserve"> ИВО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 Человека, поддерживает уровень синтеза развитых частей, систем, аппаратов и частностей между собой. </w:t>
      </w:r>
    </w:p>
    <w:p w14:paraId="680562E0" w14:textId="725A4474" w:rsidR="000E6F3A" w:rsidRPr="007E4DC8" w:rsidRDefault="00352E83" w:rsidP="005365F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Повышение уровня Синтеза – это повышение уровня синтезирования всего во всём: частями, системами, аппаратами и частностями в Человеке, в цельном</w:t>
      </w:r>
      <w:r w:rsidR="00383D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D7BD13" w14:textId="339733D5" w:rsidR="000E6F3A" w:rsidRPr="007E4DC8" w:rsidRDefault="005365FD" w:rsidP="005365F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52E83" w:rsidRPr="007E4DC8">
        <w:rPr>
          <w:rFonts w:ascii="Times New Roman" w:hAnsi="Times New Roman" w:cs="Times New Roman"/>
          <w:sz w:val="24"/>
          <w:szCs w:val="24"/>
          <w:lang w:val="ru-RU"/>
        </w:rPr>
        <w:t>ормировании</w:t>
      </w:r>
      <w:r w:rsidR="004248F8">
        <w:rPr>
          <w:rFonts w:ascii="Times New Roman" w:hAnsi="Times New Roman" w:cs="Times New Roman"/>
          <w:sz w:val="24"/>
          <w:szCs w:val="24"/>
          <w:lang w:val="ru-RU"/>
        </w:rPr>
        <w:t xml:space="preserve"> условий, возможностей, как </w:t>
      </w:r>
      <w:r w:rsidR="00352E83" w:rsidRPr="007E4DC8">
        <w:rPr>
          <w:rFonts w:ascii="Times New Roman" w:hAnsi="Times New Roman" w:cs="Times New Roman"/>
          <w:sz w:val="24"/>
          <w:szCs w:val="24"/>
          <w:lang w:val="ru-RU"/>
        </w:rPr>
        <w:t>бытия</w:t>
      </w:r>
      <w:r w:rsidR="004248F8">
        <w:rPr>
          <w:rFonts w:ascii="Times New Roman" w:hAnsi="Times New Roman" w:cs="Times New Roman"/>
          <w:sz w:val="24"/>
          <w:szCs w:val="24"/>
          <w:lang w:val="ru-RU"/>
        </w:rPr>
        <w:t xml:space="preserve"> Человека</w:t>
      </w:r>
      <w:r w:rsidR="00352E83" w:rsidRPr="007E4DC8">
        <w:rPr>
          <w:rFonts w:ascii="Times New Roman" w:hAnsi="Times New Roman" w:cs="Times New Roman"/>
          <w:sz w:val="24"/>
          <w:szCs w:val="24"/>
          <w:lang w:val="ru-RU"/>
        </w:rPr>
        <w:t>, так и активной дееспособности всего-во-всём в окружающей реальности</w:t>
      </w:r>
      <w:r w:rsidR="00383D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AB56E4" w14:textId="1D142A23" w:rsidR="000E6F3A" w:rsidRPr="007E4DC8" w:rsidRDefault="00352E83" w:rsidP="005365F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Развитие и реализация Синтеза ИВО на Планете Земля, в космосах, архетипах, реальностях их ос</w:t>
      </w:r>
      <w:r w:rsidR="005365FD">
        <w:rPr>
          <w:rFonts w:ascii="Times New Roman" w:hAnsi="Times New Roman" w:cs="Times New Roman"/>
          <w:sz w:val="24"/>
          <w:szCs w:val="24"/>
          <w:lang w:val="ru-RU"/>
        </w:rPr>
        <w:t>воением Человеком Планеты Земля</w:t>
      </w:r>
      <w:r w:rsidR="00383D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70DFC4" w14:textId="335AA9FC" w:rsidR="000E6F3A" w:rsidRPr="007E4DC8" w:rsidRDefault="00352E83" w:rsidP="005365F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 xml:space="preserve">Развитие в поддержке каждого </w:t>
      </w:r>
      <w:r w:rsidR="00F97670">
        <w:rPr>
          <w:rFonts w:ascii="Times New Roman" w:hAnsi="Times New Roman" w:cs="Times New Roman"/>
          <w:sz w:val="24"/>
          <w:szCs w:val="24"/>
          <w:lang w:val="ru-RU"/>
        </w:rPr>
        <w:t xml:space="preserve">Человека </w:t>
      </w:r>
      <w:r w:rsidRPr="007E4DC8">
        <w:rPr>
          <w:rFonts w:ascii="Times New Roman" w:hAnsi="Times New Roman" w:cs="Times New Roman"/>
          <w:sz w:val="24"/>
          <w:szCs w:val="24"/>
          <w:lang w:val="ru-RU"/>
        </w:rPr>
        <w:t>на его Пути восхождения Учением Синтеза</w:t>
      </w:r>
      <w:r w:rsidR="00F976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768211" w14:textId="29A143B4" w:rsidR="000E6F3A" w:rsidRDefault="00352E83" w:rsidP="005365F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4DC8">
        <w:rPr>
          <w:rFonts w:ascii="Times New Roman" w:hAnsi="Times New Roman" w:cs="Times New Roman"/>
          <w:sz w:val="24"/>
          <w:szCs w:val="24"/>
          <w:lang w:val="ru-RU"/>
        </w:rPr>
        <w:t>В становлении Должностно Полномочного и каждого человека Человеком ИВО с его преображением и пресинтезированием Синтезом и Огнём ИВО ростом, восхождением всем наделяемым ИВОтцом</w:t>
      </w:r>
      <w:r w:rsidR="00383D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6CFB7F" w14:textId="039089BD" w:rsidR="005365FD" w:rsidRDefault="004248F8" w:rsidP="005365F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в этих процессах, </w:t>
      </w:r>
      <w:r w:rsidR="005365FD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316AC1">
        <w:rPr>
          <w:rFonts w:ascii="Times New Roman" w:hAnsi="Times New Roman" w:cs="Times New Roman"/>
          <w:sz w:val="24"/>
          <w:szCs w:val="24"/>
          <w:lang w:val="ru-RU"/>
        </w:rPr>
        <w:t xml:space="preserve">зум </w:t>
      </w:r>
      <w:r w:rsidR="005365FD">
        <w:rPr>
          <w:rFonts w:ascii="Times New Roman" w:hAnsi="Times New Roman" w:cs="Times New Roman"/>
          <w:sz w:val="24"/>
          <w:szCs w:val="24"/>
          <w:lang w:val="ru-RU"/>
        </w:rPr>
        <w:t>генезируя, фиксируя концентрацию Синтеза ИВО и Огня ИВО новым Генезисом фиксирует в материю, развёртывая новую Космическую материю Изначально Вышестоящего Отца</w:t>
      </w:r>
      <w:r w:rsidR="00383D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7DE1C4" w14:textId="52CCC1A9" w:rsidR="00B51B02" w:rsidRDefault="00B51B02" w:rsidP="005365F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вая Космическая материя Синтезом Изначально Вышестоящего Отца и индивидуальным Синтезом каждого </w:t>
      </w:r>
      <w:r w:rsidR="00C574DC">
        <w:rPr>
          <w:rFonts w:ascii="Times New Roman" w:hAnsi="Times New Roman" w:cs="Times New Roman"/>
          <w:sz w:val="24"/>
          <w:szCs w:val="24"/>
          <w:lang w:val="ru-RU"/>
        </w:rPr>
        <w:t>Отец –</w:t>
      </w:r>
      <w:r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C574DC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8B57F4">
        <w:rPr>
          <w:rFonts w:ascii="Times New Roman" w:hAnsi="Times New Roman" w:cs="Times New Roman"/>
          <w:sz w:val="24"/>
          <w:szCs w:val="24"/>
          <w:lang w:val="ru-RU"/>
        </w:rPr>
        <w:t>Субъе</w:t>
      </w:r>
      <w:r w:rsidR="00C574DC">
        <w:rPr>
          <w:rFonts w:ascii="Times New Roman" w:hAnsi="Times New Roman" w:cs="Times New Roman"/>
          <w:sz w:val="24"/>
          <w:szCs w:val="24"/>
          <w:lang w:val="ru-RU"/>
        </w:rPr>
        <w:t>кт – Землянина</w:t>
      </w:r>
      <w:r w:rsidR="008B57F4">
        <w:rPr>
          <w:rFonts w:ascii="Times New Roman" w:hAnsi="Times New Roman" w:cs="Times New Roman"/>
          <w:sz w:val="24"/>
          <w:szCs w:val="24"/>
          <w:lang w:val="ru-RU"/>
        </w:rPr>
        <w:t xml:space="preserve">. И новой Космической материей </w:t>
      </w:r>
      <w:r w:rsidR="002C2E8A">
        <w:rPr>
          <w:rFonts w:ascii="Times New Roman" w:hAnsi="Times New Roman" w:cs="Times New Roman"/>
          <w:sz w:val="24"/>
          <w:szCs w:val="24"/>
          <w:lang w:val="ru-RU"/>
        </w:rPr>
        <w:t xml:space="preserve">ИВО </w:t>
      </w:r>
      <w:r w:rsidR="008B57F4">
        <w:rPr>
          <w:rFonts w:ascii="Times New Roman" w:hAnsi="Times New Roman" w:cs="Times New Roman"/>
          <w:sz w:val="24"/>
          <w:szCs w:val="24"/>
          <w:lang w:val="ru-RU"/>
        </w:rPr>
        <w:t>идёт постепенное пересинтезирование</w:t>
      </w:r>
      <w:r w:rsidR="00383D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57F4">
        <w:rPr>
          <w:rFonts w:ascii="Times New Roman" w:hAnsi="Times New Roman" w:cs="Times New Roman"/>
          <w:sz w:val="24"/>
          <w:szCs w:val="24"/>
          <w:lang w:val="ru-RU"/>
        </w:rPr>
        <w:t xml:space="preserve"> как каждого</w:t>
      </w:r>
      <w:r w:rsidR="00C574DC">
        <w:rPr>
          <w:rFonts w:ascii="Times New Roman" w:hAnsi="Times New Roman" w:cs="Times New Roman"/>
          <w:sz w:val="24"/>
          <w:szCs w:val="24"/>
          <w:lang w:val="ru-RU"/>
        </w:rPr>
        <w:t xml:space="preserve"> Человека</w:t>
      </w:r>
      <w:r w:rsidR="008B57F4">
        <w:rPr>
          <w:rFonts w:ascii="Times New Roman" w:hAnsi="Times New Roman" w:cs="Times New Roman"/>
          <w:sz w:val="24"/>
          <w:szCs w:val="24"/>
          <w:lang w:val="ru-RU"/>
        </w:rPr>
        <w:t>, так и в целом человечества Планеты Земля</w:t>
      </w:r>
      <w:r w:rsidR="00383D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9B6F38" w14:textId="298A362A" w:rsidR="00601BA9" w:rsidRDefault="00601BA9" w:rsidP="005365F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64CC100" w14:textId="77777777" w:rsidR="008B57F4" w:rsidRPr="007E4DC8" w:rsidRDefault="008B57F4" w:rsidP="005365F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8CCB2C4" w14:textId="3D87BCBD" w:rsidR="00601BA9" w:rsidRPr="00601BA9" w:rsidRDefault="0098417A" w:rsidP="0098417A">
      <w:pPr>
        <w:jc w:val="right"/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Парадигмолог Синтеза части Разум ИВО Отец-Человек-Суб</w:t>
      </w:r>
      <w:r w:rsidR="008F058B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ъ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>ект-Землянина</w:t>
      </w:r>
      <w:r w:rsidR="00601BA9" w:rsidRPr="00601BA9">
        <w:rPr>
          <w:rStyle w:val="a3"/>
          <w:rFonts w:ascii="Times New Roman" w:hAnsi="Times New Roman" w:cs="Times New Roman"/>
          <w:b w:val="0"/>
          <w:sz w:val="24"/>
          <w:szCs w:val="24"/>
          <w:lang w:val="ru-RU"/>
        </w:rPr>
        <w:t xml:space="preserve"> Курматова Ырысты Тлебалдиевна</w:t>
      </w:r>
    </w:p>
    <w:p w14:paraId="1623E383" w14:textId="0FBC706F" w:rsidR="00601BA9" w:rsidRDefault="00B51B02" w:rsidP="009841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дано ИВАС Кут Хуми: 08</w:t>
      </w:r>
      <w:r w:rsidR="00601BA9">
        <w:rPr>
          <w:rFonts w:ascii="Times New Roman" w:hAnsi="Times New Roman" w:cs="Times New Roman"/>
          <w:sz w:val="24"/>
          <w:szCs w:val="24"/>
          <w:lang w:val="ru-RU"/>
        </w:rPr>
        <w:t>042026</w:t>
      </w:r>
    </w:p>
    <w:p w14:paraId="1FB63956" w14:textId="67A5E899" w:rsidR="000E6F3A" w:rsidRDefault="00316AC1" w:rsidP="009841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ральск, Казахстан</w:t>
      </w:r>
    </w:p>
    <w:p w14:paraId="4E410443" w14:textId="77777777" w:rsidR="00601BA9" w:rsidRPr="007E4DC8" w:rsidRDefault="00601BA9" w:rsidP="00601BA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01BA9" w:rsidRPr="007E4DC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60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F3A"/>
    <w:rsid w:val="00023D64"/>
    <w:rsid w:val="000E6F3A"/>
    <w:rsid w:val="001C2898"/>
    <w:rsid w:val="002C2E8A"/>
    <w:rsid w:val="00316AC1"/>
    <w:rsid w:val="00337E62"/>
    <w:rsid w:val="00352E83"/>
    <w:rsid w:val="00383D4C"/>
    <w:rsid w:val="003A6F73"/>
    <w:rsid w:val="004248F8"/>
    <w:rsid w:val="004F54F9"/>
    <w:rsid w:val="005365FD"/>
    <w:rsid w:val="005813E3"/>
    <w:rsid w:val="005F2497"/>
    <w:rsid w:val="00601BA9"/>
    <w:rsid w:val="006F68B1"/>
    <w:rsid w:val="00741051"/>
    <w:rsid w:val="007E4DC8"/>
    <w:rsid w:val="008B4BC8"/>
    <w:rsid w:val="008B57F4"/>
    <w:rsid w:val="008F058B"/>
    <w:rsid w:val="009076AE"/>
    <w:rsid w:val="00922A4C"/>
    <w:rsid w:val="0098417A"/>
    <w:rsid w:val="009C5071"/>
    <w:rsid w:val="00B51B02"/>
    <w:rsid w:val="00BA3158"/>
    <w:rsid w:val="00C574DC"/>
    <w:rsid w:val="00F97670"/>
    <w:rsid w:val="01040C7F"/>
    <w:rsid w:val="04080B23"/>
    <w:rsid w:val="6BC22F80"/>
    <w:rsid w:val="7F55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D401D"/>
  <w15:docId w15:val="{5B0E606A-5037-44F6-A2FB-C3FA153A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3A6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A6F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rsid w:val="003A6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4">
    <w:name w:val="TOC Heading"/>
    <w:basedOn w:val="1"/>
    <w:next w:val="a"/>
    <w:uiPriority w:val="39"/>
    <w:unhideWhenUsed/>
    <w:qFormat/>
    <w:rsid w:val="003A6F73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3A6F73"/>
    <w:pPr>
      <w:spacing w:after="100" w:line="259" w:lineRule="auto"/>
      <w:ind w:left="220"/>
    </w:pPr>
    <w:rPr>
      <w:rFonts w:cs="Times New Roman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A6F73"/>
    <w:pPr>
      <w:spacing w:after="100" w:line="259" w:lineRule="auto"/>
    </w:pPr>
    <w:rPr>
      <w:rFonts w:cs="Times New Roman"/>
      <w:sz w:val="22"/>
      <w:szCs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3A6F73"/>
    <w:pPr>
      <w:spacing w:after="100" w:line="259" w:lineRule="auto"/>
      <w:ind w:left="440"/>
    </w:pPr>
    <w:rPr>
      <w:rFonts w:cs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3A6F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a5">
    <w:name w:val="Hyperlink"/>
    <w:basedOn w:val="a0"/>
    <w:uiPriority w:val="99"/>
    <w:unhideWhenUsed/>
    <w:rsid w:val="003A6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0281-EED3-4B90-9B91-995C5092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Виталий Сердюк</cp:lastModifiedBy>
  <cp:revision>12</cp:revision>
  <dcterms:created xsi:type="dcterms:W3CDTF">2026-02-15T04:37:00Z</dcterms:created>
  <dcterms:modified xsi:type="dcterms:W3CDTF">2026-04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AF36064C87243979544C8EDCBEB5153_12</vt:lpwstr>
  </property>
</Properties>
</file>